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性感女同桌的第一次亲密接触</w:t>
      </w:r>
    </w:p>
    <w:p>
      <w:r>
        <w:t>11点，正是酷拉拉迪吧的黄金时刻。这里是西安第一家俊男吧，所有的服务员都是各式帅哥；有的骨感，有的</w:t>
      </w:r>
    </w:p>
    <w:p>
      <w:r>
        <w:t>强悍，有的长相俊美，有的棱角分明。因此吸引了大批的美女来此寻欢作乐，同时也招来了猎艳的狼友。</w:t>
      </w:r>
    </w:p>
    <w:p>
      <w:r>
        <w:t>当红的DJJACK放出带有迷幻色彩的电子音乐，雷鸣般的BASS鼓以每分钟220 下的频率震撼着舞者的心脏。舞池</w:t>
      </w:r>
    </w:p>
    <w:p>
      <w:r>
        <w:t>中挤满了男男女女，女人个个烟视媚行，男人个个充满激情跟着节奏晃动着身子。肾上腺素的味道在在空气中弥漫，</w:t>
      </w:r>
    </w:p>
    <w:p>
      <w:r>
        <w:t>充满着欲望的诱惑。</w:t>
      </w:r>
    </w:p>
    <w:p>
      <w:r>
        <w:t>虽然舞池中不乏漂亮女人，个个打扮性感身材火辣，娜娜在里边还是显得那么明艳照人。好几只小狼在我们周</w:t>
      </w:r>
    </w:p>
    <w:p>
      <w:r>
        <w:t>围像鲨鱼般游弋。娜娜长得真的很美，眼睛很大而且晶莹剔透不知道是不是她故意的每次和她对视都觉得充满了诱</w:t>
      </w:r>
    </w:p>
    <w:p>
      <w:r>
        <w:t>惑。</w:t>
      </w:r>
    </w:p>
    <w:p>
      <w:r>
        <w:t>眼睫毛又黑又长向上翘起，根本就不用涂睫毛膏，鼻子很高但是恰到好处，棱角分明，好像让雕塑家精心修饰</w:t>
      </w:r>
    </w:p>
    <w:p>
      <w:r>
        <w:t>过一样，配上涂着亮彩唇膏的微微上翘的嘴唇，搭配得那么完美。今晚娜娜穿了件黑色吊带小背心，略微发黄的长</w:t>
      </w:r>
    </w:p>
    <w:p>
      <w:r>
        <w:t>发垂在裸漏出来的雪白的肩膀上显得非常性感。</w:t>
      </w:r>
    </w:p>
    <w:p>
      <w:r>
        <w:t>随着音乐的节奏，娜娜纤细的腰部带着翘挺的屁股扭动着，时不时将修长雪白的胳膊搭在我的肩上而我也会轻</w:t>
      </w:r>
    </w:p>
    <w:p>
      <w:r>
        <w:t>拂着娜娜柔软的倩腰佩和她的节奏一起扭动……旁边的狼友时不时向我投来羡慕的目光，而我也显得相当得意。看</w:t>
      </w:r>
    </w:p>
    <w:p>
      <w:r>
        <w:t>得出。今天娜娜真的玩得挺风，我伸出手轻轻的将她额头的汗珠拭去，撩起她的鬓角嘴巴凑到她耳边说：「我去休</w:t>
      </w:r>
    </w:p>
    <w:p>
      <w:r>
        <w:t>息一下就过来，你和陈雪先玩……」</w:t>
      </w:r>
    </w:p>
    <w:p>
      <w:r>
        <w:t>回到座位喝了口酒，看到表哥还在那里坐着。知道表哥不太擅长跳舞于是鼓励他让娜娜一会带他，没什么学的。</w:t>
      </w:r>
    </w:p>
    <w:p>
      <w:r>
        <w:t>表哥凑过来说：「我看娜娜好像对你有意思啊！那女孩也正点，你俩是不是有一腿？」「呵呵！你想到哪去了」</w:t>
      </w:r>
    </w:p>
    <w:p>
      <w:r>
        <w:t>我说：「我俩一直都是这个样子，如果要好也不会等到现在了……」仰头将剩下的酒喝干，看着舞池里的娜娜，</w:t>
      </w:r>
    </w:p>
    <w:p>
      <w:r>
        <w:t>依然那么美丽；想起第一次见到她时的那种感觉却已不再……记得那时我上初2 插班到了娜娜所在的班级。开学典</w:t>
      </w:r>
    </w:p>
    <w:p>
      <w:r>
        <w:t>礼，娜娜坐在我前边。</w:t>
      </w:r>
    </w:p>
    <w:p>
      <w:r>
        <w:t>第一眼看到她感觉真是震撼，心中如同被雷击中，只觉得口干舌燥耳边嗡嗡作响，讲台上发生什么我都全然不</w:t>
      </w:r>
    </w:p>
    <w:p>
      <w:r>
        <w:t>知只是默默地注视着她。我是那种比较害羞的人，主要是感情方面。我可以很大方的对女孩说「咱俩作爱把？」但</w:t>
      </w:r>
    </w:p>
    <w:p>
      <w:r>
        <w:t>是要让我对女孩说「我喜欢你」我却鼓不起勇气。</w:t>
      </w:r>
    </w:p>
    <w:p>
      <w:r>
        <w:t>就这样，我一直默默地注视着她，看着她被一个又一个男孩追也一次又一次成为别人的女朋友。我从来都没有</w:t>
      </w:r>
    </w:p>
    <w:p>
      <w:r>
        <w:t>向她表白过；后来我们成了同桌，我也被好多女孩追过，而我和娜娜成了无话不谈的朋友她帮我整理别人给我的情</w:t>
      </w:r>
    </w:p>
    <w:p>
      <w:r>
        <w:t>书，甚至我的情书都是她写的；而我也听她倾诉，帮她给一达追求者打分。她的文笔真的很好，帮我写的情书看得</w:t>
      </w:r>
    </w:p>
    <w:p>
      <w:r>
        <w:t>我都非常感动，我每次都要拿回家看很久才发出去……娜娜真的很色！什么时候有这种感觉呢？有一天娜娜然问我</w:t>
      </w:r>
    </w:p>
    <w:p>
      <w:r>
        <w:t>「男人是不是喜欢用DD在女孩身上蹭？」汗！！「为什么这样问？」「那你们为什么从我身边过都要用DD在我背后</w:t>
      </w:r>
    </w:p>
    <w:p>
      <w:r>
        <w:t>蹭一下！？」无语！！她经商问我一些关于性的问题：比如我的DD张什么样？DD贴在他身上有什么感觉？经常问得</w:t>
      </w:r>
    </w:p>
    <w:p>
      <w:r>
        <w:t>我面红耳赤不好意思。后来慢慢的也就习惯了，也会反问女孩的一些隐私。</w:t>
      </w:r>
    </w:p>
    <w:p>
      <w:r>
        <w:t>我给她起了个绰号叫「小淫魔」，而她出于报复叫我「老淫虫」这成了我们两人之间的称呼。我们之间没有任</w:t>
      </w:r>
    </w:p>
    <w:p>
      <w:r>
        <w:t>何忌讳，什么都可以说。她有时候故意逗我，用手在我大腿内侧轻轻婆娑，搞得我热血喷张，我去抓她大腿，她却</w:t>
      </w:r>
    </w:p>
    <w:p>
      <w:r>
        <w:t>说我流氓…搞得我有口难辩。我们后边的同学冲我直摇头说：「你俩太不像话了…」</w:t>
      </w:r>
    </w:p>
    <w:p>
      <w:r>
        <w:t>后来我们毕业，去了各自的学校有了新的圈子。娜娜上了所艺校毕业去外地工作后很长一段时间没有了联系。</w:t>
      </w:r>
    </w:p>
    <w:p>
      <w:r>
        <w:t>而我在高中有了第一个真正的女朋友，告别了处男，尔后上了大学。在我已经基本将她忘掉的时候，娜娜回来了。</w:t>
      </w:r>
    </w:p>
    <w:p>
      <w:r>
        <w:t>她经常约我出来，我们一起吃饭，一起逛街，一起泡吧……吃饭时娜娜会轻轻地用餐巾纸帮我擦去嘴角的油渍；逛</w:t>
      </w:r>
    </w:p>
    <w:p>
      <w:r>
        <w:t>街时娜娜会亲热的搀着我的胳膊；有时我们会坐在一起发呆，娜娜会将头靠在我的肩上，有时会趴在我的腿上睡着，</w:t>
      </w:r>
    </w:p>
    <w:p>
      <w:r>
        <w:t>我轻轻的拂动她的发稍、她俏丽的脸颊……别人眼中我俩俨然是一对情侣，但我并不当真。</w:t>
      </w:r>
    </w:p>
    <w:p>
      <w:r>
        <w:t>在我们之间这是很正常的，认识这么多年了对她的了解，我是不会傻的觉得这是他在暗示喜欢我的。在大学里</w:t>
      </w:r>
    </w:p>
    <w:p>
      <w:r>
        <w:t>我有了新的女朋友，我很喜欢她。但是娜娜约我，我依然没有拒绝过。</w:t>
      </w:r>
    </w:p>
    <w:p>
      <w:r>
        <w:t>那天是周末，表哥来找我玩。他刚和交往了8 年的女朋友分手，正处于失恋痛苦和郁闷中。我们聊了很久，这</w:t>
      </w:r>
    </w:p>
    <w:p>
      <w:r>
        <w:t>时娜娜打来电话约我去酷拉拉，我告诉她表格也在。她说刚好，她还带了一个女同事，让我代表哥一起过去，于是</w:t>
      </w:r>
    </w:p>
    <w:p>
      <w:r>
        <w:t>就有了刚开始的那一幕……大家都玩得很开心，一直到2 点左右4 个人晃晃悠悠的走在大街上。娜娜说太晚了不回</w:t>
      </w:r>
    </w:p>
    <w:p>
      <w:r>
        <w:t>去了她想陈雪在酒店开个房，叫我和表哥一起去。（呵呵！那时我是个大学生，对于开房根本就没什么意识，当然</w:t>
      </w:r>
    </w:p>
    <w:p>
      <w:r>
        <w:t>也不明白其中的含义。</w:t>
      </w:r>
    </w:p>
    <w:p>
      <w:r>
        <w:t>现在回忆前来总是想入非非：会不会在酒店会来个4P？如果那天表哥不在，又会是什么情形呢？……每每想起</w:t>
      </w:r>
    </w:p>
    <w:p>
      <w:r>
        <w:t>我都会仰天长叹：「曾经，有一次3P的机会在我眼前，我却没有珍惜；现在却已经追悔莫及。如果上天在给我一个</w:t>
      </w:r>
    </w:p>
    <w:p>
      <w:r>
        <w:t>机会我……）我觉得太晚了，我从来没有过也不归宿。于是我建议她们跟我一起去我家。</w:t>
      </w:r>
    </w:p>
    <w:p>
      <w:r>
        <w:t>家里人都睡了，我的房间里他们的房间比较远所以并没有将家人吵醒。我们4 个偷偷摸摸想做贼一样，我房间</w:t>
      </w:r>
    </w:p>
    <w:p>
      <w:r>
        <w:t>只有一张单人床显然不够。于是又在单人床边支了张钢丝床，娜娜和陈雪睡我的床，我和表哥睡在钢丝床上。两个</w:t>
      </w:r>
    </w:p>
    <w:p>
      <w:r>
        <w:t>男人这样睡确实够挤的我一个人睡惯了，实在受不了，就一个人到外边客厅沙发上睡了……迷迷糊糊觉得有人推我，</w:t>
      </w:r>
    </w:p>
    <w:p>
      <w:r>
        <w:t>是表哥，他要上班先走了。看看表：7 点半，还早！</w:t>
      </w:r>
    </w:p>
    <w:p>
      <w:r>
        <w:t>沙发上睡觉确实不大舒服，揉着蒙松的睡眼走进我房间，一头倒在钢丝床上。</w:t>
      </w:r>
    </w:p>
    <w:p>
      <w:r>
        <w:t>扭头一看只剩娜娜一个人，「陈雪呢？」「上班去了，走一会了。」娜娜躺在我的床上脸冲着我，我们相互对</w:t>
      </w:r>
    </w:p>
    <w:p>
      <w:r>
        <w:t>视着，她的眼神还是那么勾人。忍不住伸手在她美丽的脸庞上轻拂，娜娜好像很享受的样子，半眯着双眼，看着她</w:t>
      </w:r>
    </w:p>
    <w:p>
      <w:r>
        <w:t>那充满魅惑的样子，真想一把将她抱在怀里……「你过来睡吧！」娜娜突然对我说，但又显得那么自然，就好像再</w:t>
      </w:r>
    </w:p>
    <w:p>
      <w:r>
        <w:t>说：你坐过来一样自然。就这样第一次躺到了娜娜身边，这是我多年来梦寐以求的，而此时却又是那么简单，自然，</w:t>
      </w:r>
    </w:p>
    <w:p>
      <w:r>
        <w:t>也没有想象中的激动，我的手也没有颤抖，自然的将娜娜楼在怀中，头枕着我的胳膊，脸贴着脸。一阵幽幽的体香</w:t>
      </w:r>
    </w:p>
    <w:p>
      <w:r>
        <w:t>将我笼罩，不由心中一荡！将娜娜抱得更紧些，她那澎湃的乳房紧紧贴在我的胸前。</w:t>
      </w:r>
    </w:p>
    <w:p>
      <w:r>
        <w:t>她嘤咛一声，将涂着晶亮的唇彩嘴唇吻在我的嘴上我们的舌头交织在一起，她的纤细白皙的双臂够在我的背后，</w:t>
      </w:r>
    </w:p>
    <w:p>
      <w:r>
        <w:t>我的欲火如同煤油一般被这颗擦着的火柴熊熊的点燃。DD贴着她的身子豁然勃起！我的手隔着吊带背心在娜娜柔软</w:t>
      </w:r>
    </w:p>
    <w:p>
      <w:r>
        <w:t>的身体上游走，揉捏那双丰硕的乳房。娜娜的手将我搂得更紧了……我翻过身，将娜娜压在身下双手贴着她的平整</w:t>
      </w:r>
    </w:p>
    <w:p>
      <w:r>
        <w:t>光滑小腹向吊带小背心下边伸了进去。这时，娜娜仿佛突然惊醒，将我推开说：「先等等，我有时要问你。」</w:t>
      </w:r>
    </w:p>
    <w:p>
      <w:r>
        <w:t>我也冷静下来，从她身上下来躺在她身边。我想我明白她想问什么，我看着天花板等着……「你，有没有女朋</w:t>
      </w:r>
    </w:p>
    <w:p>
      <w:r>
        <w:t>友？」</w:t>
      </w:r>
    </w:p>
    <w:p>
      <w:r>
        <w:t>「有啊！」</w:t>
      </w:r>
    </w:p>
    <w:p>
      <w:r>
        <w:t>「……」</w:t>
      </w:r>
    </w:p>
    <w:p>
      <w:r>
        <w:t>「你不是也有男朋友么！」我从来都没有问过娜娜这个问题，她身边从来都没有不乏追求者。而且在言谈中我</w:t>
      </w:r>
    </w:p>
    <w:p>
      <w:r>
        <w:t>觉得她在和好几个男孩交往，不过我已经见怪不怪了。我也压根没有想过这个问题。记得一年以前，一次我们喝茶</w:t>
      </w:r>
    </w:p>
    <w:p>
      <w:r>
        <w:t>时，她问我有没有女朋友，那时我没有；她又问我之不知道她又没有男朋友？因为我从没问过。我说「我知道，她</w:t>
      </w:r>
    </w:p>
    <w:p>
      <w:r>
        <w:t>有的，认识这么久了我还不了解你么？放心了我不会对你想入非非的」娜娜无语………娜娜沉默良久幽幽的说：「</w:t>
      </w:r>
    </w:p>
    <w:p>
      <w:r>
        <w:t>其实我没有男朋友……我现在想好好找一个，过一辈子！」</w:t>
      </w:r>
    </w:p>
    <w:p>
      <w:r>
        <w:t>「……」我说：「能和你起我真得很高兴，我这么多年来对你什么样你应该明白，你如果说你不知道我的心意</w:t>
      </w:r>
    </w:p>
    <w:p>
      <w:r>
        <w:t>我是不会相信的。」我注视着她……娜娜微微点了点头。</w:t>
      </w:r>
    </w:p>
    <w:p>
      <w:r>
        <w:t>我接着说：「现在我已经有了女朋友，而且照你说的你是为什么找我呢？如果为了找一个结婚的人而找我，这</w:t>
      </w:r>
    </w:p>
    <w:p>
      <w:r>
        <w:t>在感情上是不能被人接受的，我宁可你骗我。虽然我很爱你，我想你是明白的……」</w:t>
      </w:r>
    </w:p>
    <w:p>
      <w:r>
        <w:t>娜娜晶莹的大眼睛看着湿湿的，却没了往日的诱惑：「我明白了，那些女孩为什么那么喜欢你……我不会放弃</w:t>
      </w:r>
    </w:p>
    <w:p>
      <w:r>
        <w:t>的。」娜娜用手将我的脖子搂住，在我的脸上亲吻着。而我的激情确已不再………娜娜说：「你怎么没有反应呢？</w:t>
      </w:r>
    </w:p>
    <w:p>
      <w:r>
        <w:t>你是玻璃么？」</w:t>
      </w:r>
    </w:p>
    <w:p>
      <w:r>
        <w:t>「你才是玻璃」</w:t>
      </w:r>
    </w:p>
    <w:p>
      <w:r>
        <w:t>「我就是玻璃，咱们要不要试一试？」娜娜喃呢地说「……」</w:t>
      </w:r>
    </w:p>
    <w:p>
      <w:r>
        <w:t>娜娜翻身将我压在了身下，脱掉我的体恤，揭开我的裤子，舌头在我胸口游动，痒痒的麻麻的。我身上的鸡皮</w:t>
      </w:r>
    </w:p>
    <w:p>
      <w:r>
        <w:t>疙瘩起了一片。娜娜的小蛮腰在我身上像蛇一般扭动着，一双富有弹性的乳房摩擦着我的小腹，修长纤细柔软的玉</w:t>
      </w:r>
    </w:p>
    <w:p>
      <w:r>
        <w:t>手掩着揭开的裤子伸进去，将我的DD握在手里上下套弄，突然DD被一阵温暖包围，一波一波的电流感从下身传来，</w:t>
      </w:r>
    </w:p>
    <w:p>
      <w:r>
        <w:t>低头一看：娜娜贵在我的脚头将我的DD用嘴含住一口口的吃着，翘挺的臀部朝天撅着，发现我再看她，用那勾魂的</w:t>
      </w:r>
    </w:p>
    <w:p>
      <w:r>
        <w:t>眼睛冲我调皮的一笑……良久不举的DD霎时一柱擎天，蠢蠢欲动。一把将娜娜报了过来，把她的紧身长裤连同内裤</w:t>
      </w:r>
    </w:p>
    <w:p>
      <w:r>
        <w:t>一同脱至膝盖，并拢那双长腿抬高，我也顾不得脱掉裤子，挺着DD就送了进去，连续抽送。由于都穿着裤子，不大</w:t>
      </w:r>
    </w:p>
    <w:p>
      <w:r>
        <w:t>方便，于是将娜娜反过来，从后边插进去。看着娜娜雪白丰满而且线条漂亮的屁股，使得我的欲火更加高涨。</w:t>
      </w:r>
    </w:p>
    <w:p>
      <w:r>
        <w:t>双手肆无忌惮地在屁股上揉捏，dd得意的抽送，啪啪作响，声如碰石，出入可见。</w:t>
      </w:r>
    </w:p>
    <w:p>
      <w:r>
        <w:t>娜娜发出一阵阵叫声，觉得小穴一阵颤动，晶亮的粘液顺着我的大腿流了下来，娜娜无力的爬在枕头上喘着粗</w:t>
      </w:r>
    </w:p>
    <w:p>
      <w:r>
        <w:t>气，撅着屁股认由DD在她的嫩穴中搅动进出。</w:t>
      </w:r>
    </w:p>
    <w:p>
      <w:r>
        <w:t>猛然，觉得脚下一麻，一股暖意传遍全身，千万精虫涌进了娜娜的小穴。</w:t>
      </w:r>
    </w:p>
    <w:p>
      <w:r>
        <w:t>又经过一番缠绵，我们出门时已经是下午了。娜娜要去上班，我要赶到学校去。临走娜娜约好明天给她的打电</w:t>
      </w:r>
    </w:p>
    <w:p>
      <w:r>
        <w:t>话。然而我回学校的当天晚上就暴病一场，食物中毒，发烧42度，几天都处于昏迷状态之后也很久一直没有和她联</w:t>
      </w:r>
    </w:p>
    <w:p>
      <w:r>
        <w:t>系过。再见面也是1 年后了谁也没有在提到那天的事。</w:t>
      </w:r>
    </w:p>
    <w:p>
      <w:r>
        <w:t>娜娜是我以前深爱过得女人，但是我从没有主动向她表白过；我也不知道娜娜到底有没有爱过我，我想如果老</w:t>
      </w:r>
    </w:p>
    <w:p>
      <w:r>
        <w:t>天给我一次从来的机会我回怎么做呢？……【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